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384"/>
        <w:gridCol w:w="176"/>
        <w:gridCol w:w="1559"/>
        <w:gridCol w:w="426"/>
        <w:gridCol w:w="3260"/>
      </w:tblGrid>
      <w:tr w:rsidR="00120915" w:rsidRPr="00315894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график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воспитательной работы школы 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915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120915" w:rsidRPr="00C04C0E" w:rsidRDefault="00C04C0E" w:rsidP="003371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3371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371B5" w:rsidRPr="003371B5" w:rsidRDefault="003371B5" w:rsidP="003371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ть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кола – наш дом»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B665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ый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665F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BC747C"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</w:t>
            </w:r>
            <w:proofErr w:type="gram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зопасности  и</w:t>
            </w:r>
            <w:proofErr w:type="gram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жданской защиты детей (</w:t>
            </w:r>
            <w:r w:rsidRPr="0062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  классные</w:t>
            </w:r>
            <w:proofErr w:type="gramEnd"/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DA2B7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DA2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солидарности в борьбе с терроризмом: классные часы, Акция - солидарности!</w:t>
            </w:r>
          </w:p>
          <w:p w:rsidR="00DA2B7A" w:rsidRPr="0062725D" w:rsidRDefault="00DA2B7A" w:rsidP="00DA2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ир без насилия и войны», беседы в классах «Память на все времена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A2B7A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экологический субботник «Зелёная Россия»</w:t>
            </w:r>
          </w:p>
          <w:p w:rsidR="00DA2B7A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1C5DD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17</w:t>
            </w:r>
            <w:r w:rsidR="00DA2B7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ХЧ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76F4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4" w:rsidRPr="00D076F4" w:rsidRDefault="00D076F4" w:rsidP="00D07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0" w:name="_GoBack" w:colFirst="0" w:colLast="3"/>
            <w:r w:rsidRPr="00D076F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Международная историческая </w:t>
            </w:r>
            <w:proofErr w:type="gramStart"/>
            <w:r w:rsidRPr="00D076F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076F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</w:t>
            </w:r>
            <w:proofErr w:type="gramEnd"/>
            <w:r w:rsidRPr="00D076F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амять сердца: блокадный Ленинград» </w:t>
            </w:r>
          </w:p>
          <w:p w:rsidR="00D076F4" w:rsidRPr="00D076F4" w:rsidRDefault="00D076F4" w:rsidP="00D07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76F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 период 2021-2022 учебного года, посвященной 80-летию начала фашисткой блокады Ленингра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 8 этапов до апрел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4" w:rsidRDefault="00D076F4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4" w:rsidRDefault="00D076F4" w:rsidP="00D076F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</w:p>
          <w:p w:rsidR="00D076F4" w:rsidRDefault="00D076F4" w:rsidP="00D076F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4" w:rsidRPr="0062725D" w:rsidRDefault="00D076F4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я истории и обществознания, руководитель музея</w:t>
            </w:r>
          </w:p>
        </w:tc>
      </w:tr>
      <w:bookmarkEnd w:id="0"/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неделя профилактики безнадзорности и правонарушений несовершеннолетни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 13 по 17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, педагог-психолог</w:t>
            </w:r>
          </w:p>
        </w:tc>
      </w:tr>
      <w:tr w:rsidR="00DA2B7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классных уголков. Рейд по проверке учебник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15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Default="00431834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ктив объединения «Солнцеград»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5734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Default="0055734F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од мастеров</w:t>
            </w:r>
          </w:p>
          <w:p w:rsidR="0055734F" w:rsidRPr="0062725D" w:rsidRDefault="0055734F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олшебный сундучок осен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55734F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1D0D0E" w:rsidP="00BC747C">
            <w:pPr>
              <w:spacing w:after="0" w:line="240" w:lineRule="auto"/>
              <w:ind w:firstLine="8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-24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A5776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 и технологи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ind w:firstLine="8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Тестирование ГТ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ставка фотографий «Мое лучшее лето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3117D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CD7A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371ED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3117D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759D9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«Поэтическая радуг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 w:rsidR="00C43A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1D0D0E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</w:t>
            </w:r>
            <w:r w:rsidR="00BC747C"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0.21-05.10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титель директора по ВР, классные 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ь музык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5D5391" w:rsidRDefault="005D5391" w:rsidP="005D53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и фотографии «Художница-осен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D5391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осень жизни будет золотой…» - поздравления с Днем пожилого человека</w:t>
            </w:r>
            <w:r w:rsidR="008759D9">
              <w:rPr>
                <w:rFonts w:ascii="Times New Roman" w:eastAsia="Times New Roman" w:hAnsi="Times New Roman" w:cs="Times New Roman"/>
                <w:sz w:val="24"/>
                <w:szCs w:val="24"/>
              </w:rPr>
              <w:t>. Изготовление подарк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1C5DD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C43A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уратор работы с ветеранам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бери ребенка в школу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атарейки, сдавайтесь!», «Добрые крышеч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43A76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Азбука улиц и дорог</w:t>
            </w:r>
            <w:r w:rsidR="00BC747C" w:rsidRPr="0062725D">
              <w:rPr>
                <w:rFonts w:ascii="Times New Roman" w:hAnsi="Times New Roman" w:cs="Times New Roman"/>
                <w:sz w:val="24"/>
                <w:szCs w:val="24"/>
              </w:rPr>
              <w:t>. Беседа о ПДД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43A76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371B5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1B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Мониторинг наличия и использования </w:t>
            </w:r>
            <w:proofErr w:type="spellStart"/>
            <w:r w:rsidRPr="003371B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>световозвращающих</w:t>
            </w:r>
            <w:proofErr w:type="spellEnd"/>
            <w:r w:rsidRPr="003371B5">
              <w:rPr>
                <w:rFonts w:ascii="Times New Roman" w:eastAsia="Times New Roman" w:hAnsi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элементов учащимися школ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Pr="0062725D" w:rsidRDefault="003371B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47D0B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ов и коридо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8759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71B5" w:rsidRPr="003371B5" w:rsidRDefault="003371B5" w:rsidP="008759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gramStart"/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 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 здоровье -  в наших руках»</w:t>
            </w:r>
          </w:p>
        </w:tc>
      </w:tr>
      <w:tr w:rsidR="00431834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Default="00431834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астной смотр-конкурс, детского технического творчества, посвящённый Году науки и технологий</w:t>
            </w:r>
          </w:p>
          <w:p w:rsidR="00AB618A" w:rsidRPr="00AB618A" w:rsidRDefault="00AB618A" w:rsidP="00AB618A">
            <w:pPr>
              <w:pStyle w:val="Default"/>
              <w:rPr>
                <w:color w:val="auto"/>
                <w:szCs w:val="28"/>
              </w:rPr>
            </w:pPr>
            <w:r w:rsidRPr="00AB618A">
              <w:rPr>
                <w:color w:val="auto"/>
                <w:szCs w:val="28"/>
              </w:rPr>
              <w:t xml:space="preserve">«Моя первая модель». </w:t>
            </w:r>
          </w:p>
          <w:p w:rsidR="00AB618A" w:rsidRPr="0062725D" w:rsidRDefault="00AB618A" w:rsidP="00AB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>К участию допускаются модели транспор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с </w:t>
            </w: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 xml:space="preserve"> любых материал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431834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431834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2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AB618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7D0B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мотр портфолио учащихся. Участие в региональных, муниципальных творческих конкурсах и мероприятиях (дистанционно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47D0B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7D0B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о Календарю событий Ярославского РДШ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мамы-самый добрый день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703A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– выставка</w:t>
            </w:r>
            <w:r w:rsidR="00875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топортретов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 и моя мама в этом возрасте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Флэшмоб для м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03A30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47C"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итель дире</w:t>
            </w:r>
            <w:r w:rsidR="00AB618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тора по ВР, классные руководители</w:t>
            </w:r>
            <w:r w:rsidR="008759D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-презентация, мастер класс 4 ноября - День народного един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старшая вожатая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022321" w:rsidRDefault="00022321" w:rsidP="00E3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1">
              <w:rPr>
                <w:rFonts w:ascii="Times New Roman" w:hAnsi="Times New Roman" w:cs="Times New Roman"/>
                <w:color w:val="000000"/>
              </w:rPr>
              <w:t xml:space="preserve">Единый урок безопасности в сети «Интернет» - 2020. </w:t>
            </w:r>
            <w:r w:rsidRPr="0002232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Тематические занятия </w:t>
            </w:r>
            <w:r w:rsidRPr="000223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Информационная безопасность», «Социальные сети», «Безопасный Интернет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B618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наний  (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, Классный час «Учиться на чужих ошибках» (о наиболее типичных ситуациях, в которых может оказаться школьник, викторина «Колесо прав»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6-11.12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B618A" w:rsidP="00AB618A">
            <w:pPr>
              <w:spacing w:after="0" w:line="240" w:lineRule="auto"/>
              <w:ind w:right="-12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классные </w:t>
            </w:r>
            <w:proofErr w:type="gramStart"/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proofErr w:type="gramEnd"/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часы День героев Отече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9.12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1C97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721C97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памяти о россиянах, исполнявших служебных долг за пределами Отечества «В горах Афганистан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721C97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721C97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Добро на Рождество» (сбор новогодних подарков + поздравительные открытки)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B4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В здоровом теле – здоровый ду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142D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142DB4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B4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Осторожно! Вирус!» (КТД) 1 плакат от класс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Проведение акции «День борьбы с вредными привычками», приуроченной к международным дням борьбы со СПИДОМ, борьбы с наркоманией и курением.</w:t>
            </w:r>
          </w:p>
          <w:p w:rsidR="002D44FF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lastRenderedPageBreak/>
              <w:t>Совет по профилактике правонарушений с привлечением инспектора ПД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2DB4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142DB4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скульптуры из снег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учителя физкультуры. 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Новогодний серпанти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72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721C9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2725D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кабине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DB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классов и коридо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BE1D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71B5" w:rsidRPr="003371B5" w:rsidRDefault="003371B5" w:rsidP="00BE1D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71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371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ы и современное общество»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D7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  <w:r w:rsidR="006C1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17D7">
              <w:rPr>
                <w:rFonts w:ascii="Times New Roman" w:hAnsi="Times New Roman" w:cs="Times New Roman"/>
                <w:sz w:val="24"/>
                <w:szCs w:val="24"/>
              </w:rPr>
              <w:t>2 год – год народного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D8A" w:rsidRPr="0062725D" w:rsidRDefault="006C17D7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ав школы - главный закон школьника"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кция "Знакомство с телефоном доверия"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кормите птиц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и  Новогодние каникул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E1D8A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(классные часы, выставка рисунков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Классные часы по тематике</w:t>
            </w:r>
          </w:p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 xml:space="preserve"> «Я и закон», «Правонарушения и ответственность за них», «Уголовная ответственность несовершеннолетних»</w:t>
            </w:r>
          </w:p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Совет п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 xml:space="preserve">о профилактике правонарушений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е вторую жизн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ий школьной библиотекой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идет, блин да мед несет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я физкультуры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нижная выставка и конкурс к 140-летию со дня рождения- Корнея  Ивановича  Чуковск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школьной библиотекой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рисунков «Цветы для милых дам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«Маленькая лед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D36F7B">
        <w:trPr>
          <w:trHeight w:val="58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укет мелодий», посвященная 8 марта</w:t>
            </w:r>
          </w:p>
          <w:p w:rsidR="006C17D7" w:rsidRDefault="006C17D7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D7" w:rsidRPr="0062725D" w:rsidRDefault="006C17D7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 ДО</w:t>
            </w:r>
          </w:p>
        </w:tc>
      </w:tr>
      <w:tr w:rsidR="002D44FF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2D4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ссия – наша Родина»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часы "Безопасность в сети интернет",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и викторина «Правила поведения в сет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бщешкольная зарядка, посвященная Всемирному Дню здоровь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детской книги». Встреча с детским писателе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школьной библиотекой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 Гагаринский урок «Космос – это м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Мой космос»</w:t>
            </w:r>
          </w:p>
          <w:p w:rsidR="002471FE" w:rsidRPr="0062725D" w:rsidRDefault="002471FE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аши права в рисунка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. Встречи с ветеранами, с военнослужащими Вооруженных сил РФ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тва хоров», посвященная празднику День Побе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омним, мы гордимс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по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ных листовок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D3197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Победы, 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а Победы»</w:t>
            </w:r>
          </w:p>
          <w:p w:rsidR="002471FE" w:rsidRPr="0062725D" w:rsidRDefault="002471FE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 в начальной школ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ых, областных олимпиадах и конкурсах</w:t>
            </w:r>
          </w:p>
          <w:p w:rsidR="002471FE" w:rsidRPr="0062725D" w:rsidRDefault="002471F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1D0D0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по</w:t>
            </w:r>
            <w:r w:rsidR="002D44FF"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D44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ю истории родного посёлка и его окрестностей, музейные уроки</w:t>
            </w:r>
          </w:p>
          <w:p w:rsidR="002471FE" w:rsidRPr="0062725D" w:rsidRDefault="002471F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аз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ание курс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F37BF7">
              <w:rPr>
                <w:rFonts w:ascii="Times New Roman" w:hAnsi="Times New Roman" w:cs="Times New Roman"/>
                <w:sz w:val="24"/>
                <w:szCs w:val="24"/>
              </w:rPr>
              <w:t>Путешествие в мир шахмат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-3 класс</w:t>
            </w:r>
          </w:p>
        </w:tc>
      </w:tr>
      <w:tr w:rsidR="00F37BF7" w:rsidRPr="0062725D" w:rsidTr="00D36F7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F7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любителей чтения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F37BF7" w:rsidRPr="0062725D" w:rsidTr="00F37BF7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Юные помощники леса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F37BF7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окружающего мира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F37BF7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Этот удивительный мир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2D44FF" w:rsidRPr="0062725D" w:rsidTr="00D36F7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FF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,2,3,</w:t>
            </w:r>
            <w:r w:rsidR="002D44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  <w:r w:rsidR="002D44FF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2D44FF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химики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D44FF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,3,</w:t>
            </w:r>
            <w:r w:rsidR="002D44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  <w:r w:rsidR="002D44FF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2D44FF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FF" w:rsidRPr="0062725D" w:rsidRDefault="002D44FF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чтения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</w:tr>
      <w:tr w:rsidR="00716ECC" w:rsidRPr="0062725D" w:rsidTr="00D36F7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чарная мастерская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CC" w:rsidRPr="0062725D" w:rsidRDefault="00716ECC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,2 классы</w:t>
            </w:r>
          </w:p>
        </w:tc>
      </w:tr>
      <w:tr w:rsidR="00716ECC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вениры своими руками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CC" w:rsidRPr="0062725D" w:rsidRDefault="00716ECC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,2,3 классы</w:t>
            </w:r>
          </w:p>
        </w:tc>
      </w:tr>
      <w:tr w:rsidR="00716ECC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C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CC" w:rsidRDefault="00716ECC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16ECC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ая бумага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CC" w:rsidRPr="0062725D" w:rsidRDefault="00716ECC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716ECC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ECC" w:rsidRPr="0062725D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C" w:rsidRDefault="00716ECC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и изображаем животных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CC" w:rsidRDefault="00716ECC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F37BF7" w:rsidRPr="0062725D" w:rsidTr="00D36F7B"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BF7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BF7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BF7" w:rsidRPr="0062725D" w:rsidTr="00D36F7B"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7" w:rsidRPr="0062725D" w:rsidRDefault="00F37BF7" w:rsidP="002D4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7" w:rsidRPr="0062725D" w:rsidRDefault="00F37BF7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471FE" w:rsidP="002471F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D44FF"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накомство с деятельностью объединения «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лнцеград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класс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в соответствии с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ланом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обязанностями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о проведенной работ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471F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ализация плана-графика работ в рамках проекта «Профессиональное самоопределение школьника: конвергентные реш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ия», работа школьного лагер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 и информатик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предметники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имательных викторин и бесед с использованием </w:t>
            </w:r>
            <w:proofErr w:type="spell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Ярмарка учебных мест «Куда пойти учиться». Презентации, </w:t>
            </w:r>
            <w:proofErr w:type="spell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игры «Угадай профессию», «Мир професс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,</w:t>
            </w:r>
          </w:p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часы: «Профессии наших родителей», «Путь в профессию начинается в школе», «Мир моих интересов», «Моя мечта о будущей профессии», «Труд на радость себе и людям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471F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е дви</w:t>
            </w:r>
            <w:r w:rsidR="00716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ние </w:t>
            </w:r>
            <w:proofErr w:type="gramStart"/>
            <w:r w:rsidR="00716ECC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иков  (</w:t>
            </w:r>
            <w:proofErr w:type="gramEnd"/>
            <w:r w:rsidR="00716ECC">
              <w:rPr>
                <w:rFonts w:ascii="Times New Roman" w:hAnsi="Times New Roman" w:cs="Times New Roman"/>
                <w:iCs/>
                <w:sz w:val="24"/>
                <w:szCs w:val="24"/>
              </w:rPr>
              <w:t>по своему</w:t>
            </w:r>
            <w:r w:rsidRPr="00627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ьное лесничество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ыцари леса</w:t>
            </w:r>
            <w:r w:rsidR="00716EC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 (по своему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ла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ьного лесничества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й клуб «крылья»</w:t>
            </w:r>
            <w:r w:rsidR="00716EC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о своему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ла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2471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D44FF" w:rsidRDefault="002D44FF" w:rsidP="002471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походы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471FE" w:rsidRPr="002471FE" w:rsidRDefault="002471FE" w:rsidP="002471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е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атров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кинотеатр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выставки</w:t>
            </w: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на природу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похо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2471F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4FF" w:rsidRPr="0062725D" w:rsidRDefault="002471FE" w:rsidP="002471F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2D44FF"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="002D44FF"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left="-216"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кция «Создай новогоднее настрое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 (ко дню учителя, к Новому году, к 8 марта, 9 мая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C64D2C" w:rsidRDefault="002D44FF" w:rsidP="002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C64D2C" w:rsidRDefault="002D44FF" w:rsidP="002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«Бессмертный полк», классные «огоньки» и др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тематические собра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и директора по УВР, 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родителей будущих первоклассник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заместители директора по У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Индивидуальные консульт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, заместитель директора по ВР, УВР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08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62725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</w:t>
            </w:r>
            <w:proofErr w:type="gramEnd"/>
            <w:r w:rsidRPr="0062725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 по вопросам воспитания, обучения дет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D44FF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согласно индивидуальным планам работы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  <w:p w:rsidR="002D44FF" w:rsidRPr="0062725D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44FF" w:rsidRPr="00B665FA" w:rsidTr="00D36F7B">
        <w:trPr>
          <w:trHeight w:val="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rPr>
                <w:rFonts w:ascii="Times New Roman" w:hAnsi="Times New Roman" w:cs="Times New Roman"/>
              </w:rPr>
            </w:pPr>
            <w:r w:rsidRPr="00B665FA">
              <w:rPr>
                <w:rFonts w:ascii="Times New Roman" w:hAnsi="Times New Roman" w:cs="Times New Roman"/>
              </w:rPr>
              <w:t>Воспитательная система школы. Диагностика уровня воспитанно</w:t>
            </w:r>
            <w:r w:rsidR="00D36F7B">
              <w:rPr>
                <w:rFonts w:ascii="Times New Roman" w:hAnsi="Times New Roman" w:cs="Times New Roman"/>
              </w:rPr>
              <w:t xml:space="preserve">сти. Социальный паспорт школы. </w:t>
            </w:r>
            <w:r w:rsidRPr="00B665FA">
              <w:rPr>
                <w:rFonts w:ascii="Times New Roman" w:hAnsi="Times New Roman" w:cs="Times New Roman"/>
              </w:rPr>
              <w:t>Работа Совета профилактик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665FA">
              <w:rPr>
                <w:rFonts w:ascii="Times New Roman" w:hAnsi="Times New Roman" w:cs="Times New Roman"/>
              </w:rPr>
              <w:t>Организация внеурочной деятельности, творческих объединений дополнительного образования. Реклама творческих объединений. Индивидуальные маршруты обучающихс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rPr>
                <w:rFonts w:ascii="Times New Roman" w:hAnsi="Times New Roman" w:cs="Times New Roman"/>
              </w:rPr>
            </w:pPr>
            <w:r w:rsidRPr="00B665FA">
              <w:rPr>
                <w:rFonts w:ascii="Times New Roman" w:hAnsi="Times New Roman" w:cs="Times New Roman"/>
              </w:rPr>
              <w:t xml:space="preserve">Проверка планов воспитательной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AC548A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0</w:t>
            </w:r>
            <w:r w:rsidR="002D44F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rPr>
                <w:rFonts w:ascii="Times New Roman" w:hAnsi="Times New Roman" w:cs="Times New Roman"/>
              </w:rPr>
            </w:pPr>
            <w:r w:rsidRPr="00B665FA">
              <w:rPr>
                <w:rFonts w:ascii="Times New Roman" w:hAnsi="Times New Roman" w:cs="Times New Roman"/>
              </w:rPr>
              <w:t>Организация питания детей из малообеспеченных семей и из многодетных семей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665FA">
              <w:rPr>
                <w:rFonts w:ascii="Times New Roman" w:hAnsi="Times New Roman" w:cs="Times New Roman"/>
              </w:rPr>
              <w:t>Работа по выявлению детей и семей, находящихся в трудной жизненной ситу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rPr>
                <w:rFonts w:ascii="Times New Roman" w:hAnsi="Times New Roman" w:cs="Times New Roman"/>
              </w:rPr>
            </w:pPr>
            <w:r w:rsidRPr="00B665FA">
              <w:rPr>
                <w:rFonts w:ascii="Times New Roman" w:hAnsi="Times New Roman" w:cs="Times New Roman"/>
              </w:rPr>
              <w:t>Организация дежурства по школе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44FF" w:rsidRPr="00B665FA" w:rsidTr="00D36F7B">
        <w:trPr>
          <w:trHeight w:val="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и пополнение портфолио уча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D44FF" w:rsidRPr="00B665FA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665F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665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  <w:p w:rsidR="002D44FF" w:rsidRPr="00B665FA" w:rsidRDefault="002D44FF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7B" w:rsidRPr="00B665FA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2471FE" w:rsidRDefault="00D36F7B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План работы Сове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а</w:t>
            </w: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 xml:space="preserve"> по профилактике правонарушений </w:t>
            </w:r>
          </w:p>
          <w:p w:rsidR="00D36F7B" w:rsidRDefault="00D36F7B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и безнадзорности среди несовершеннолетних</w:t>
            </w:r>
          </w:p>
          <w:p w:rsidR="002471FE" w:rsidRPr="00D36F7B" w:rsidRDefault="002471FE" w:rsidP="002D44F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рганизация работы Совета по профилактике, проведение заседаний, ведение документации, координация </w:t>
            </w: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деятельности и взаимодействия членов Совета по профилакти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firstLine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Сбор, анализ и корректировка списка «трудных» подростков, группы риска, состоящих на различных видах уче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Подготовка, корректировка, уточнение списка обучающихся, семей группы рис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Сверка социального паспорта школ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 w:firstLine="98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рганизация занятости несовершеннолетних, состоящих на разных видах учета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в кружках и сек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Индивидуальные беседы с детьми группы рис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Организация досуга детей группы риска в каникулярное врем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firstLine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Учет занятости детей и подростков группы рис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Рейд в семьи, находящихся в социально-опасном положении (по необходимост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Заседание Совета по профилактики с приглашением специалист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Контроль за посещением уроков и поведением обучающихся, в школ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Коррекция поведения трудных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Активная пропаганда ЗОЖ – организация и проведение тематически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Вызов обучающихся и их родителей на заседания Совет по профилакти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По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6F7B" w:rsidRPr="00D36F7B" w:rsidTr="00D36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Координация работы с инспектором ОДН УВД, ДО, ТКДН и ЗП постановка и снятие с учета обучающихся, родителе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36F7B" w:rsidP="00D36F7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B" w:rsidRPr="00D36F7B" w:rsidRDefault="00D56426" w:rsidP="00D36F7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C64D2C" w:rsidRPr="00D36F7B" w:rsidRDefault="00C64D2C" w:rsidP="00D36F7B">
      <w:pPr>
        <w:spacing w:line="240" w:lineRule="auto"/>
        <w:rPr>
          <w:sz w:val="20"/>
        </w:rPr>
      </w:pPr>
    </w:p>
    <w:p w:rsidR="00663895" w:rsidRPr="00D36F7B" w:rsidRDefault="00663895" w:rsidP="00D36F7B">
      <w:pPr>
        <w:spacing w:line="240" w:lineRule="auto"/>
        <w:rPr>
          <w:sz w:val="20"/>
        </w:rPr>
      </w:pPr>
    </w:p>
    <w:sectPr w:rsidR="00663895" w:rsidRPr="00D36F7B" w:rsidSect="00B665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87"/>
    <w:rsid w:val="0001769A"/>
    <w:rsid w:val="00022321"/>
    <w:rsid w:val="000B2626"/>
    <w:rsid w:val="00120915"/>
    <w:rsid w:val="00142DB4"/>
    <w:rsid w:val="001B307B"/>
    <w:rsid w:val="001B34BE"/>
    <w:rsid w:val="001C5DD5"/>
    <w:rsid w:val="001D0D0E"/>
    <w:rsid w:val="002471FE"/>
    <w:rsid w:val="002D44FF"/>
    <w:rsid w:val="002E0F47"/>
    <w:rsid w:val="003371B5"/>
    <w:rsid w:val="0042642D"/>
    <w:rsid w:val="00426CE5"/>
    <w:rsid w:val="00431834"/>
    <w:rsid w:val="00437FDB"/>
    <w:rsid w:val="004B0FCF"/>
    <w:rsid w:val="004B66B4"/>
    <w:rsid w:val="0053117D"/>
    <w:rsid w:val="0055734F"/>
    <w:rsid w:val="005D5391"/>
    <w:rsid w:val="0062725D"/>
    <w:rsid w:val="00663895"/>
    <w:rsid w:val="00676656"/>
    <w:rsid w:val="006C17D7"/>
    <w:rsid w:val="006E2DDF"/>
    <w:rsid w:val="00703A30"/>
    <w:rsid w:val="00716ECC"/>
    <w:rsid w:val="00721C97"/>
    <w:rsid w:val="00766768"/>
    <w:rsid w:val="00784F57"/>
    <w:rsid w:val="0078521D"/>
    <w:rsid w:val="007D731A"/>
    <w:rsid w:val="008759D9"/>
    <w:rsid w:val="00911E42"/>
    <w:rsid w:val="009253F8"/>
    <w:rsid w:val="00947D0B"/>
    <w:rsid w:val="00963FCF"/>
    <w:rsid w:val="00983B23"/>
    <w:rsid w:val="009A7AEE"/>
    <w:rsid w:val="00A371ED"/>
    <w:rsid w:val="00A5776A"/>
    <w:rsid w:val="00A83887"/>
    <w:rsid w:val="00A8547E"/>
    <w:rsid w:val="00AA3C99"/>
    <w:rsid w:val="00AA3D34"/>
    <w:rsid w:val="00AB618A"/>
    <w:rsid w:val="00AC548A"/>
    <w:rsid w:val="00AD027F"/>
    <w:rsid w:val="00B5430F"/>
    <w:rsid w:val="00B665FA"/>
    <w:rsid w:val="00B93E21"/>
    <w:rsid w:val="00BC747C"/>
    <w:rsid w:val="00BD5C92"/>
    <w:rsid w:val="00BE1D8A"/>
    <w:rsid w:val="00C04C0E"/>
    <w:rsid w:val="00C13B23"/>
    <w:rsid w:val="00C43A76"/>
    <w:rsid w:val="00C64D2C"/>
    <w:rsid w:val="00CD70A9"/>
    <w:rsid w:val="00CD7A7D"/>
    <w:rsid w:val="00CF4997"/>
    <w:rsid w:val="00D076F4"/>
    <w:rsid w:val="00D3197D"/>
    <w:rsid w:val="00D36F7B"/>
    <w:rsid w:val="00D56426"/>
    <w:rsid w:val="00D60CD8"/>
    <w:rsid w:val="00D616BF"/>
    <w:rsid w:val="00D70C60"/>
    <w:rsid w:val="00D719B8"/>
    <w:rsid w:val="00DA2B7A"/>
    <w:rsid w:val="00E36AE5"/>
    <w:rsid w:val="00EA0DBD"/>
    <w:rsid w:val="00F37BF7"/>
    <w:rsid w:val="00F44CF6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8F6D1-B88D-4ECD-99A9-006B649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04DA-546A-475B-89A3-D05CE97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ротова</cp:lastModifiedBy>
  <cp:revision>46</cp:revision>
  <dcterms:created xsi:type="dcterms:W3CDTF">2021-06-02T03:11:00Z</dcterms:created>
  <dcterms:modified xsi:type="dcterms:W3CDTF">2021-09-26T09:00:00Z</dcterms:modified>
</cp:coreProperties>
</file>